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论与历史唯物论基本问题  第4分册  马克思主义底历史唯物论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论与历史唯物论基本问题  第4分册  马克思主义底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65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辨证唯物论与历史唯物论基本问题  第4分册  马克思主义底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